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0</w:t>
      </w:r>
      <w:r w:rsidR="00FD470D">
        <w:rPr>
          <w:b/>
          <w:bCs/>
          <w:sz w:val="24"/>
          <w:szCs w:val="24"/>
        </w:rPr>
        <w:t>5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0</w:t>
      </w:r>
      <w:r w:rsidR="00FD470D">
        <w:rPr>
          <w:sz w:val="24"/>
          <w:szCs w:val="24"/>
        </w:rPr>
        <w:t>5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0</w:t>
      </w:r>
      <w:r w:rsidR="00FD470D">
        <w:rPr>
          <w:b/>
          <w:bCs/>
          <w:sz w:val="24"/>
          <w:szCs w:val="24"/>
        </w:rPr>
        <w:t>5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FD470D">
        <w:rPr>
          <w:sz w:val="24"/>
          <w:szCs w:val="24"/>
        </w:rPr>
        <w:t>33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6A5469">
        <w:rPr>
          <w:b/>
          <w:sz w:val="24"/>
        </w:rPr>
        <w:t>RODES ENGENHARIA E TRASNPORTES LTDA</w:t>
      </w:r>
      <w:r w:rsidR="00F87C55">
        <w:rPr>
          <w:b/>
          <w:sz w:val="24"/>
        </w:rPr>
        <w:t xml:space="preserve">, </w:t>
      </w:r>
      <w:r w:rsidR="00F87C55" w:rsidRPr="00794B7C">
        <w:rPr>
          <w:sz w:val="24"/>
        </w:rPr>
        <w:t>inscrita no CNPJ nº</w:t>
      </w:r>
      <w:r w:rsidR="00F87C55">
        <w:rPr>
          <w:b/>
          <w:sz w:val="24"/>
        </w:rPr>
        <w:t xml:space="preserve"> </w:t>
      </w:r>
      <w:r w:rsidR="006A5469">
        <w:rPr>
          <w:b/>
          <w:sz w:val="24"/>
        </w:rPr>
        <w:t>07.454.750/0001-82</w:t>
      </w:r>
      <w:r w:rsidR="00F87C55">
        <w:rPr>
          <w:b/>
          <w:sz w:val="24"/>
        </w:rPr>
        <w:t>,</w:t>
      </w:r>
      <w:r w:rsidR="00794B7C">
        <w:rPr>
          <w:b/>
          <w:sz w:val="24"/>
        </w:rPr>
        <w:t xml:space="preserve"> </w:t>
      </w:r>
      <w:r w:rsidR="00B207E1">
        <w:rPr>
          <w:sz w:val="24"/>
        </w:rPr>
        <w:t xml:space="preserve">com pontuação de </w:t>
      </w:r>
      <w:r w:rsidR="006A5469">
        <w:rPr>
          <w:sz w:val="24"/>
        </w:rPr>
        <w:t>98,5</w:t>
      </w:r>
      <w:r w:rsidR="00794B7C">
        <w:rPr>
          <w:sz w:val="24"/>
        </w:rPr>
        <w:t xml:space="preserve"> (</w:t>
      </w:r>
      <w:r w:rsidR="006A5469">
        <w:rPr>
          <w:sz w:val="24"/>
        </w:rPr>
        <w:t>noventa e oito virgula cinco</w:t>
      </w:r>
      <w:r w:rsidR="00794B7C">
        <w:rPr>
          <w:sz w:val="24"/>
        </w:rPr>
        <w:t>)</w:t>
      </w:r>
      <w:r w:rsidR="00B207E1">
        <w:rPr>
          <w:sz w:val="24"/>
        </w:rPr>
        <w:t xml:space="preserve"> pontos</w:t>
      </w:r>
      <w:r w:rsidR="00994226">
        <w:rPr>
          <w:sz w:val="24"/>
        </w:rPr>
        <w:t xml:space="preserve"> e </w:t>
      </w:r>
      <w:r w:rsidR="002617F1" w:rsidRPr="000E6FC5">
        <w:rPr>
          <w:b/>
          <w:sz w:val="24"/>
        </w:rPr>
        <w:t>TALISMÃ CONSTRUTORA E INCORPORADORA LTDA</w:t>
      </w:r>
      <w:r w:rsidR="002617F1">
        <w:rPr>
          <w:sz w:val="24"/>
        </w:rPr>
        <w:t xml:space="preserve">, inscrita no CNPJ nº </w:t>
      </w:r>
      <w:r w:rsidR="002617F1" w:rsidRPr="000E6FC5">
        <w:rPr>
          <w:b/>
          <w:sz w:val="24"/>
        </w:rPr>
        <w:t>02.582.819/0001-30</w:t>
      </w:r>
      <w:r w:rsidR="002617F1">
        <w:rPr>
          <w:sz w:val="24"/>
        </w:rPr>
        <w:t xml:space="preserve">, com pontuação de </w:t>
      </w:r>
      <w:r w:rsidR="00D0210A">
        <w:rPr>
          <w:sz w:val="24"/>
        </w:rPr>
        <w:t>79,9</w:t>
      </w:r>
      <w:r w:rsidR="002617F1">
        <w:rPr>
          <w:sz w:val="24"/>
        </w:rPr>
        <w:t xml:space="preserve"> (</w:t>
      </w:r>
      <w:r w:rsidR="00D0210A">
        <w:rPr>
          <w:sz w:val="24"/>
        </w:rPr>
        <w:t>setenta e nove virgula nove</w:t>
      </w:r>
      <w:r w:rsidR="002617F1">
        <w:rPr>
          <w:sz w:val="24"/>
        </w:rPr>
        <w:t>) pontos.</w:t>
      </w:r>
      <w:r w:rsidR="00B207E1">
        <w:rPr>
          <w:sz w:val="24"/>
        </w:rPr>
        <w:t xml:space="preserve"> </w:t>
      </w:r>
      <w:r w:rsidR="00DA390C" w:rsidRPr="00CD4B33">
        <w:rPr>
          <w:sz w:val="24"/>
          <w:szCs w:val="24"/>
        </w:rPr>
        <w:t xml:space="preserve">Na oportunidade, convoca </w:t>
      </w:r>
      <w:r w:rsidR="00DA390C">
        <w:rPr>
          <w:sz w:val="24"/>
          <w:szCs w:val="24"/>
        </w:rPr>
        <w:t xml:space="preserve">a primeira empresa classificada, </w:t>
      </w:r>
      <w:r w:rsidR="00DA390C">
        <w:rPr>
          <w:b/>
          <w:sz w:val="24"/>
        </w:rPr>
        <w:t xml:space="preserve">RODES ENGENHARIA E TRASNPORTES LTDA,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proofErr w:type="gramStart"/>
      <w:r w:rsidR="000705EC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93" w:rsidRDefault="00A33F93" w:rsidP="00FA51A9">
      <w:r>
        <w:separator/>
      </w:r>
    </w:p>
  </w:endnote>
  <w:endnote w:type="continuationSeparator" w:id="1">
    <w:p w:rsidR="00A33F93" w:rsidRDefault="00A33F93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93" w:rsidRDefault="00A33F93" w:rsidP="00FA51A9">
      <w:r>
        <w:separator/>
      </w:r>
    </w:p>
  </w:footnote>
  <w:footnote w:type="continuationSeparator" w:id="1">
    <w:p w:rsidR="00A33F93" w:rsidRDefault="00A33F93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3" w:rsidRDefault="00A33F93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501A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539B4"/>
    <w:rsid w:val="001619A8"/>
    <w:rsid w:val="00170AA1"/>
    <w:rsid w:val="001718AA"/>
    <w:rsid w:val="00172401"/>
    <w:rsid w:val="00172C9D"/>
    <w:rsid w:val="0017346D"/>
    <w:rsid w:val="001740C2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617F1"/>
    <w:rsid w:val="00276758"/>
    <w:rsid w:val="00280BC1"/>
    <w:rsid w:val="002824C0"/>
    <w:rsid w:val="002A2441"/>
    <w:rsid w:val="002A35D3"/>
    <w:rsid w:val="002B3C78"/>
    <w:rsid w:val="002B4A61"/>
    <w:rsid w:val="002C0D6B"/>
    <w:rsid w:val="002C675B"/>
    <w:rsid w:val="002D7383"/>
    <w:rsid w:val="002F623A"/>
    <w:rsid w:val="002F7DC1"/>
    <w:rsid w:val="0030407E"/>
    <w:rsid w:val="00314947"/>
    <w:rsid w:val="00324CDD"/>
    <w:rsid w:val="0035763F"/>
    <w:rsid w:val="00360FE9"/>
    <w:rsid w:val="00372770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A5469"/>
    <w:rsid w:val="006B2BD1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D2EC4"/>
    <w:rsid w:val="007E6AFF"/>
    <w:rsid w:val="007F1631"/>
    <w:rsid w:val="007F5169"/>
    <w:rsid w:val="007F7B8F"/>
    <w:rsid w:val="00810122"/>
    <w:rsid w:val="008211B4"/>
    <w:rsid w:val="00825888"/>
    <w:rsid w:val="008348F4"/>
    <w:rsid w:val="00835109"/>
    <w:rsid w:val="0084557B"/>
    <w:rsid w:val="00850D0C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5BEF"/>
    <w:rsid w:val="00916CDB"/>
    <w:rsid w:val="00922017"/>
    <w:rsid w:val="0093466B"/>
    <w:rsid w:val="00934DC7"/>
    <w:rsid w:val="00940A17"/>
    <w:rsid w:val="0095133B"/>
    <w:rsid w:val="00951D99"/>
    <w:rsid w:val="00974237"/>
    <w:rsid w:val="00977DAD"/>
    <w:rsid w:val="00982598"/>
    <w:rsid w:val="00985015"/>
    <w:rsid w:val="00994226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376A6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E66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A5"/>
    <w:rsid w:val="00CA5AB1"/>
    <w:rsid w:val="00CB1076"/>
    <w:rsid w:val="00CC56FE"/>
    <w:rsid w:val="00CC7DCC"/>
    <w:rsid w:val="00CF49A2"/>
    <w:rsid w:val="00D0210A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390C"/>
    <w:rsid w:val="00DA4585"/>
    <w:rsid w:val="00DB1BD0"/>
    <w:rsid w:val="00DB44E7"/>
    <w:rsid w:val="00DC4841"/>
    <w:rsid w:val="00DC50E3"/>
    <w:rsid w:val="00DC70F7"/>
    <w:rsid w:val="00DD1E3E"/>
    <w:rsid w:val="00DD20FB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87C55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D470D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10</cp:revision>
  <cp:lastPrinted>2014-07-01T15:03:00Z</cp:lastPrinted>
  <dcterms:created xsi:type="dcterms:W3CDTF">2014-07-01T12:44:00Z</dcterms:created>
  <dcterms:modified xsi:type="dcterms:W3CDTF">2014-07-01T15:05:00Z</dcterms:modified>
</cp:coreProperties>
</file>